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7B9F" w14:textId="5C981FE9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2724A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08AA36B1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0500D30F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0BADA71E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75022DB6" w14:textId="3C745CD7" w:rsidR="00121680" w:rsidRPr="009C245F" w:rsidRDefault="00C165D6" w:rsidP="00B640D5">
      <w:pPr>
        <w:spacing w:before="0" w:after="0"/>
        <w:ind w:left="426"/>
        <w:jc w:val="center"/>
        <w:rPr>
          <w:rFonts w:ascii="Times New Roman" w:hAnsi="Times New Roman"/>
        </w:rPr>
      </w:pPr>
      <w:r w:rsidRPr="00B94E96">
        <w:rPr>
          <w:rFonts w:ascii="Times New Roman" w:hAnsi="Times New Roman"/>
          <w:b/>
        </w:rPr>
        <w:t xml:space="preserve">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62724A">
        <w:rPr>
          <w:rFonts w:ascii="Times New Roman" w:hAnsi="Times New Roman"/>
          <w:b/>
          <w:u w:val="single"/>
        </w:rPr>
        <w:t>5</w:t>
      </w:r>
    </w:p>
    <w:p w14:paraId="6FA088E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7CB1652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3C81810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4F3F9B8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63E1D1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27EE40F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7A3FF0A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4CFE095D" w14:textId="77777777" w:rsidTr="00661A31">
        <w:trPr>
          <w:trHeight w:val="938"/>
        </w:trPr>
        <w:tc>
          <w:tcPr>
            <w:tcW w:w="2093" w:type="dxa"/>
            <w:vAlign w:val="center"/>
          </w:tcPr>
          <w:p w14:paraId="01FFAF67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417" w:type="dxa"/>
            <w:vAlign w:val="center"/>
          </w:tcPr>
          <w:p w14:paraId="48F8C49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709" w:type="dxa"/>
            <w:vAlign w:val="center"/>
          </w:tcPr>
          <w:p w14:paraId="0A9A4A8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5C29983F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42C2911D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D45D269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3AA5EDE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0AA5402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09B6567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648DC13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2D3B0A11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3AECA988" w14:textId="77777777" w:rsidTr="00661A31">
        <w:tc>
          <w:tcPr>
            <w:tcW w:w="2093" w:type="dxa"/>
          </w:tcPr>
          <w:p w14:paraId="48BA10CC" w14:textId="256F4291" w:rsidR="0025212E" w:rsidRPr="008C1633" w:rsidRDefault="00F74FF8" w:rsidP="00B640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D5">
              <w:rPr>
                <w:rFonts w:ascii="Times New Roman" w:hAnsi="Times New Roman" w:cs="Times New Roman"/>
                <w:sz w:val="20"/>
                <w:szCs w:val="20"/>
              </w:rPr>
              <w:t xml:space="preserve">Chusteczki 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 xml:space="preserve">do odkażania powierzch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pakowanie uzupełniające</w:t>
            </w:r>
          </w:p>
        </w:tc>
        <w:tc>
          <w:tcPr>
            <w:tcW w:w="1417" w:type="dxa"/>
          </w:tcPr>
          <w:p w14:paraId="25233E0C" w14:textId="77777777" w:rsidR="0025212E" w:rsidRPr="008C1633" w:rsidRDefault="00661A31" w:rsidP="00F74F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t>pa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br/>
              <w:t>zawiera minimum 90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usteczek</w:t>
            </w:r>
          </w:p>
        </w:tc>
        <w:tc>
          <w:tcPr>
            <w:tcW w:w="709" w:type="dxa"/>
          </w:tcPr>
          <w:p w14:paraId="54102754" w14:textId="61A90D62" w:rsidR="0025212E" w:rsidRPr="00084137" w:rsidRDefault="0062724A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40D5" w:rsidRPr="00B640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0AC19A9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055050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8AE936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C5A3A5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C7D574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5F8AFF4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26F8275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A92BF9B" w14:textId="77777777" w:rsidR="008C08B2" w:rsidRDefault="008C08B2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43096F5" w14:textId="385972B8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80664C" w14:paraId="5A9E94D2" w14:textId="77777777" w:rsidTr="0025212E">
        <w:trPr>
          <w:trHeight w:val="617"/>
        </w:trPr>
        <w:tc>
          <w:tcPr>
            <w:tcW w:w="537" w:type="dxa"/>
          </w:tcPr>
          <w:p w14:paraId="771BF298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063696E6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15FB0940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80664C" w14:paraId="594961D6" w14:textId="77777777" w:rsidTr="0025212E">
        <w:trPr>
          <w:trHeight w:val="617"/>
        </w:trPr>
        <w:tc>
          <w:tcPr>
            <w:tcW w:w="537" w:type="dxa"/>
          </w:tcPr>
          <w:p w14:paraId="10C01B74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34E9D87B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6E94B0A3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64C" w14:paraId="29FBF310" w14:textId="77777777" w:rsidTr="0025212E">
        <w:trPr>
          <w:trHeight w:val="617"/>
        </w:trPr>
        <w:tc>
          <w:tcPr>
            <w:tcW w:w="537" w:type="dxa"/>
          </w:tcPr>
          <w:p w14:paraId="6F3B3C0F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4E7C0C2D" w14:textId="77777777" w:rsidR="0080664C" w:rsidRPr="00F74FF8" w:rsidRDefault="0080664C" w:rsidP="00F74FF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F8">
              <w:rPr>
                <w:rFonts w:ascii="Times New Roman" w:hAnsi="Times New Roman"/>
                <w:sz w:val="20"/>
                <w:szCs w:val="20"/>
              </w:rPr>
              <w:t>Chusteczki wyciągane - opakowanie uzupełniające pasujące do tuby wysokości ok. 16 cm; średnicy opakowania ok. 8 cm</w:t>
            </w:r>
          </w:p>
        </w:tc>
        <w:tc>
          <w:tcPr>
            <w:tcW w:w="5244" w:type="dxa"/>
          </w:tcPr>
          <w:p w14:paraId="025FA2FA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64C" w14:paraId="6F22B100" w14:textId="77777777" w:rsidTr="0025212E">
        <w:trPr>
          <w:trHeight w:val="617"/>
        </w:trPr>
        <w:tc>
          <w:tcPr>
            <w:tcW w:w="537" w:type="dxa"/>
          </w:tcPr>
          <w:p w14:paraId="41A88707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7950FCB1" w14:textId="77777777" w:rsidR="0080664C" w:rsidRPr="00BF0980" w:rsidRDefault="0080664C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usteczki nasączone alkoholowym preparatem dezynfekcyjnym</w:t>
            </w:r>
          </w:p>
        </w:tc>
        <w:tc>
          <w:tcPr>
            <w:tcW w:w="5244" w:type="dxa"/>
          </w:tcPr>
          <w:p w14:paraId="663DE262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64C" w14:paraId="2BDBDEE3" w14:textId="77777777" w:rsidTr="0025212E">
        <w:trPr>
          <w:trHeight w:val="617"/>
        </w:trPr>
        <w:tc>
          <w:tcPr>
            <w:tcW w:w="537" w:type="dxa"/>
          </w:tcPr>
          <w:p w14:paraId="20ED4051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8C92BE2" w14:textId="77777777" w:rsidR="0080664C" w:rsidRPr="00BF0980" w:rsidRDefault="0080664C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znaczone do dezynfekcji małych powierzchni sprzętu medycznego </w:t>
            </w:r>
            <w:r w:rsidRPr="00661A31">
              <w:rPr>
                <w:rFonts w:ascii="Times New Roman" w:hAnsi="Times New Roman"/>
                <w:sz w:val="20"/>
                <w:szCs w:val="20"/>
              </w:rPr>
              <w:t>odpornych na działanie alkoholi w rozumieniu Dyrektywy o Wyrobach Medycznych (93/42/EEC)</w:t>
            </w:r>
          </w:p>
        </w:tc>
        <w:tc>
          <w:tcPr>
            <w:tcW w:w="5244" w:type="dxa"/>
          </w:tcPr>
          <w:p w14:paraId="27FCE4A2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64C" w14:paraId="74BF6B17" w14:textId="77777777" w:rsidTr="0025212E">
        <w:trPr>
          <w:trHeight w:val="617"/>
        </w:trPr>
        <w:tc>
          <w:tcPr>
            <w:tcW w:w="537" w:type="dxa"/>
          </w:tcPr>
          <w:p w14:paraId="2D02819C" w14:textId="77777777" w:rsidR="0080664C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5432FAAA" w14:textId="6BFA7F7A" w:rsidR="0080664C" w:rsidRDefault="0080664C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chusteczek w opakowaniu min 90 sztuk</w:t>
            </w:r>
          </w:p>
        </w:tc>
        <w:tc>
          <w:tcPr>
            <w:tcW w:w="5244" w:type="dxa"/>
          </w:tcPr>
          <w:p w14:paraId="6C2579D2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64C" w14:paraId="5C0C0F1C" w14:textId="77777777" w:rsidTr="0025212E">
        <w:trPr>
          <w:trHeight w:val="617"/>
        </w:trPr>
        <w:tc>
          <w:tcPr>
            <w:tcW w:w="537" w:type="dxa"/>
          </w:tcPr>
          <w:p w14:paraId="6E7C50A8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22F2E40" w14:textId="3DE5D19E" w:rsidR="0080664C" w:rsidRPr="00BF0980" w:rsidRDefault="0080664C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 xml:space="preserve">Termin ważności minimum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61A31">
              <w:rPr>
                <w:rFonts w:ascii="Times New Roman" w:hAnsi="Times New Roman"/>
                <w:sz w:val="20"/>
                <w:szCs w:val="20"/>
              </w:rPr>
              <w:t xml:space="preserve"> miesiące</w:t>
            </w:r>
          </w:p>
        </w:tc>
        <w:tc>
          <w:tcPr>
            <w:tcW w:w="5244" w:type="dxa"/>
          </w:tcPr>
          <w:p w14:paraId="51E512B8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64C" w14:paraId="29C30C85" w14:textId="77777777" w:rsidTr="0025212E">
        <w:trPr>
          <w:trHeight w:val="617"/>
        </w:trPr>
        <w:tc>
          <w:tcPr>
            <w:tcW w:w="537" w:type="dxa"/>
          </w:tcPr>
          <w:p w14:paraId="55AC7F16" w14:textId="77777777" w:rsidR="0080664C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559447A2" w14:textId="77777777" w:rsidR="0080664C" w:rsidRPr="00692907" w:rsidRDefault="0080664C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1C8B5EDD" w14:textId="77777777" w:rsidR="0080664C" w:rsidRPr="008C1633" w:rsidRDefault="0080664C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C401B0" w14:textId="7A7FDAC1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62724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0C819FB2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63D83293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88A8" w14:textId="77777777" w:rsidR="00252E41" w:rsidRDefault="00252E41" w:rsidP="00824579">
      <w:pPr>
        <w:spacing w:before="0" w:after="0"/>
      </w:pPr>
      <w:r>
        <w:separator/>
      </w:r>
    </w:p>
  </w:endnote>
  <w:endnote w:type="continuationSeparator" w:id="0">
    <w:p w14:paraId="1A9891FC" w14:textId="77777777" w:rsidR="00252E41" w:rsidRDefault="00252E4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3EB6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107D61E" wp14:editId="44ADF94A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BE5B" w14:textId="77777777" w:rsidR="00252E41" w:rsidRDefault="00252E41" w:rsidP="00824579">
      <w:pPr>
        <w:spacing w:before="0" w:after="0"/>
      </w:pPr>
      <w:r>
        <w:separator/>
      </w:r>
    </w:p>
  </w:footnote>
  <w:footnote w:type="continuationSeparator" w:id="0">
    <w:p w14:paraId="170C4E5A" w14:textId="77777777" w:rsidR="00252E41" w:rsidRDefault="00252E4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2190" w14:textId="77777777" w:rsidR="002C276D" w:rsidRDefault="00252E41">
    <w:pPr>
      <w:pStyle w:val="Nagwek"/>
    </w:pPr>
    <w:r>
      <w:rPr>
        <w:noProof/>
      </w:rPr>
      <w:pict w14:anchorId="232E7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7EB4D8C0" w14:textId="77777777" w:rsidTr="0025212E">
      <w:trPr>
        <w:trHeight w:val="412"/>
      </w:trPr>
      <w:tc>
        <w:tcPr>
          <w:tcW w:w="222" w:type="dxa"/>
        </w:tcPr>
        <w:p w14:paraId="47884FE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536D4E64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365427F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48814261" wp14:editId="57D1644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C3D0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B091" w14:textId="77777777" w:rsidR="002C276D" w:rsidRDefault="00252E41">
    <w:pPr>
      <w:pStyle w:val="Nagwek"/>
    </w:pPr>
    <w:r>
      <w:rPr>
        <w:noProof/>
      </w:rPr>
      <w:pict w14:anchorId="61417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4137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52E41"/>
    <w:rsid w:val="00272C2A"/>
    <w:rsid w:val="00272C70"/>
    <w:rsid w:val="00275CA5"/>
    <w:rsid w:val="002B0BFE"/>
    <w:rsid w:val="002C276D"/>
    <w:rsid w:val="002D163D"/>
    <w:rsid w:val="002E041C"/>
    <w:rsid w:val="002F198D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2724A"/>
    <w:rsid w:val="006406B7"/>
    <w:rsid w:val="00642D70"/>
    <w:rsid w:val="006453E5"/>
    <w:rsid w:val="00651AFF"/>
    <w:rsid w:val="00660638"/>
    <w:rsid w:val="00661A31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20A1F"/>
    <w:rsid w:val="00732BA5"/>
    <w:rsid w:val="00751D7B"/>
    <w:rsid w:val="0076280A"/>
    <w:rsid w:val="00771C11"/>
    <w:rsid w:val="007A5CF7"/>
    <w:rsid w:val="007B00C4"/>
    <w:rsid w:val="007D33BA"/>
    <w:rsid w:val="007F2C5C"/>
    <w:rsid w:val="007F6A83"/>
    <w:rsid w:val="0080664C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08B2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40D5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35E06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3A8B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66F20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4FF8"/>
    <w:rsid w:val="00F90287"/>
    <w:rsid w:val="00F9291F"/>
    <w:rsid w:val="00FA3668"/>
    <w:rsid w:val="00FB04C5"/>
    <w:rsid w:val="00FB434F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F7359B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453-6EA7-4202-ABD9-E8BE00F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5</cp:revision>
  <cp:lastPrinted>2020-05-21T07:19:00Z</cp:lastPrinted>
  <dcterms:created xsi:type="dcterms:W3CDTF">2020-11-23T20:58:00Z</dcterms:created>
  <dcterms:modified xsi:type="dcterms:W3CDTF">2020-11-23T22:19:00Z</dcterms:modified>
</cp:coreProperties>
</file>